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2F1" w:rsidRPr="005D7254" w:rsidRDefault="003E62F1" w:rsidP="003E62F1">
      <w:pPr>
        <w:pStyle w:val="Sinespaciado"/>
        <w:rPr>
          <w:rFonts w:cstheme="minorHAnsi"/>
        </w:rPr>
      </w:pPr>
    </w:p>
    <w:p w:rsidR="003E62F1" w:rsidRPr="005D7254" w:rsidRDefault="001D691C" w:rsidP="003E62F1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ito, DM 16</w:t>
      </w:r>
      <w:r w:rsidR="001E6E8C">
        <w:rPr>
          <w:rFonts w:cstheme="minorHAnsi"/>
          <w:sz w:val="24"/>
          <w:szCs w:val="24"/>
        </w:rPr>
        <w:t xml:space="preserve"> de marzo de 2022</w:t>
      </w:r>
      <w:r w:rsidR="003E62F1" w:rsidRPr="005D7254">
        <w:rPr>
          <w:rFonts w:cstheme="minorHAnsi"/>
          <w:sz w:val="24"/>
          <w:szCs w:val="24"/>
        </w:rPr>
        <w:t>.</w:t>
      </w:r>
    </w:p>
    <w:p w:rsidR="003E62F1" w:rsidRPr="005D7254" w:rsidRDefault="003E62F1" w:rsidP="003E62F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E62F1" w:rsidRPr="005D7254" w:rsidRDefault="003E62F1" w:rsidP="003E62F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D7254">
        <w:rPr>
          <w:rFonts w:cstheme="minorHAnsi"/>
          <w:b/>
          <w:sz w:val="24"/>
          <w:szCs w:val="24"/>
        </w:rPr>
        <w:t xml:space="preserve">CONVOCATORIA A </w:t>
      </w:r>
      <w:r w:rsidR="007423D9">
        <w:rPr>
          <w:rFonts w:cstheme="minorHAnsi"/>
          <w:b/>
          <w:sz w:val="24"/>
          <w:szCs w:val="24"/>
        </w:rPr>
        <w:t>MESA DE TRABAJO</w:t>
      </w:r>
      <w:r w:rsidRPr="005D7254">
        <w:rPr>
          <w:rFonts w:cstheme="minorHAnsi"/>
          <w:b/>
          <w:sz w:val="24"/>
          <w:szCs w:val="24"/>
        </w:rPr>
        <w:t xml:space="preserve"> DE LA </w:t>
      </w:r>
    </w:p>
    <w:p w:rsidR="003E62F1" w:rsidRPr="005D7254" w:rsidRDefault="003E62F1" w:rsidP="003E62F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D7254">
        <w:rPr>
          <w:rFonts w:cstheme="minorHAnsi"/>
          <w:b/>
          <w:sz w:val="24"/>
          <w:szCs w:val="24"/>
        </w:rPr>
        <w:t>COMISIÓN DE CONECTIVIDAD</w:t>
      </w:r>
    </w:p>
    <w:p w:rsidR="003E62F1" w:rsidRPr="005D7254" w:rsidRDefault="003E62F1" w:rsidP="003E62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5D7254">
        <w:rPr>
          <w:rFonts w:cstheme="minorHAnsi"/>
          <w:b/>
        </w:rPr>
        <w:t>EJE ECONÓMICO</w:t>
      </w:r>
    </w:p>
    <w:p w:rsidR="003E62F1" w:rsidRPr="005D7254" w:rsidRDefault="003E62F1" w:rsidP="003E62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3E62F1" w:rsidRPr="005D7254" w:rsidRDefault="003E62F1" w:rsidP="003E62F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E62F1" w:rsidRPr="005D7254" w:rsidRDefault="007423D9" w:rsidP="003E62F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esa de trabajo.</w:t>
      </w:r>
    </w:p>
    <w:p w:rsidR="003E62F1" w:rsidRPr="005D7254" w:rsidRDefault="003E62F1" w:rsidP="003E62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3E62F1" w:rsidRPr="005D7254" w:rsidRDefault="003E62F1" w:rsidP="003E62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3E62F1" w:rsidRPr="005D7254" w:rsidRDefault="003E62F1" w:rsidP="005D72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423D9" w:rsidRPr="009E58EE" w:rsidRDefault="007423D9" w:rsidP="007423D9">
      <w:pPr>
        <w:jc w:val="both"/>
      </w:pPr>
      <w:r w:rsidRPr="009E58EE">
        <w:t>Por</w:t>
      </w:r>
      <w:r>
        <w:t xml:space="preserve"> </w:t>
      </w:r>
      <w:r w:rsidRPr="009E58EE">
        <w:t>disposición del concejal Juan Carlos Fiallo Cobos, presidente de la Comisión de Conectividad, me permito</w:t>
      </w:r>
      <w:r>
        <w:t xml:space="preserve"> </w:t>
      </w:r>
      <w:r w:rsidR="00404712">
        <w:t>convocar</w:t>
      </w:r>
      <w:r w:rsidRPr="009E58EE">
        <w:t xml:space="preserve"> a la</w:t>
      </w:r>
      <w:r w:rsidR="00404712">
        <w:t xml:space="preserve"> m</w:t>
      </w:r>
      <w:r w:rsidRPr="009E58EE">
        <w:t xml:space="preserve">esa de </w:t>
      </w:r>
      <w:r w:rsidR="00404712">
        <w:t>t</w:t>
      </w:r>
      <w:r w:rsidRPr="009E58EE">
        <w:t>rabajo de la Comisión en mención, que tendrá lugar el</w:t>
      </w:r>
      <w:r>
        <w:t xml:space="preserve"> </w:t>
      </w:r>
      <w:r w:rsidR="001D691C">
        <w:rPr>
          <w:b/>
          <w:bCs/>
        </w:rPr>
        <w:t>viernes, 1</w:t>
      </w:r>
      <w:r w:rsidR="001E6E8C">
        <w:rPr>
          <w:b/>
          <w:bCs/>
        </w:rPr>
        <w:t>8</w:t>
      </w:r>
      <w:r>
        <w:rPr>
          <w:b/>
          <w:bCs/>
        </w:rPr>
        <w:t xml:space="preserve"> de </w:t>
      </w:r>
      <w:r w:rsidR="00C97706">
        <w:rPr>
          <w:b/>
          <w:bCs/>
        </w:rPr>
        <w:t>marzo</w:t>
      </w:r>
      <w:r>
        <w:rPr>
          <w:b/>
          <w:bCs/>
        </w:rPr>
        <w:t xml:space="preserve"> de</w:t>
      </w:r>
      <w:r w:rsidR="00E52C19">
        <w:rPr>
          <w:b/>
          <w:bCs/>
        </w:rPr>
        <w:t>l</w:t>
      </w:r>
      <w:r>
        <w:rPr>
          <w:b/>
          <w:bCs/>
        </w:rPr>
        <w:t xml:space="preserve"> 2022, </w:t>
      </w:r>
      <w:r w:rsidR="001D691C">
        <w:rPr>
          <w:b/>
          <w:bCs/>
        </w:rPr>
        <w:t>a las 10</w:t>
      </w:r>
      <w:r w:rsidR="00400741">
        <w:rPr>
          <w:b/>
          <w:bCs/>
        </w:rPr>
        <w:t>h</w:t>
      </w:r>
      <w:r w:rsidR="00776C15">
        <w:rPr>
          <w:b/>
          <w:bCs/>
        </w:rPr>
        <w:t>0</w:t>
      </w:r>
      <w:r w:rsidR="00400741">
        <w:rPr>
          <w:b/>
          <w:bCs/>
        </w:rPr>
        <w:t>0</w:t>
      </w:r>
      <w:r w:rsidRPr="009E58EE">
        <w:t>, en la s</w:t>
      </w:r>
      <w:r w:rsidR="00A17599">
        <w:t xml:space="preserve">ala de sesiones </w:t>
      </w:r>
      <w:r w:rsidR="00776C15">
        <w:t xml:space="preserve">del Concejo </w:t>
      </w:r>
      <w:r w:rsidR="003D0DB8">
        <w:t>Metropolitano</w:t>
      </w:r>
      <w:r w:rsidR="00776C15">
        <w:t xml:space="preserve"> </w:t>
      </w:r>
      <w:r w:rsidR="00A17599">
        <w:t>No…..</w:t>
      </w:r>
      <w:r w:rsidRPr="009E58EE">
        <w:t>, con</w:t>
      </w:r>
      <w:r>
        <w:t xml:space="preserve"> el fin de tratar lo siguiente:</w:t>
      </w:r>
    </w:p>
    <w:p w:rsidR="007423D9" w:rsidRPr="009E58EE" w:rsidRDefault="00ED4537" w:rsidP="00ED4537">
      <w:pPr>
        <w:rPr>
          <w:b/>
          <w:bCs/>
          <w:i/>
          <w:iCs/>
        </w:rPr>
      </w:pPr>
      <w:r>
        <w:t xml:space="preserve">Análisis sobre la </w:t>
      </w:r>
      <w:r w:rsidR="00C71DA7">
        <w:t xml:space="preserve">factibilidad de </w:t>
      </w:r>
      <w:bookmarkStart w:id="0" w:name="_GoBack"/>
      <w:bookmarkEnd w:id="0"/>
      <w:r>
        <w:t xml:space="preserve">creación del proyecto borrador de </w:t>
      </w:r>
      <w:r w:rsidR="007423D9">
        <w:t>“</w:t>
      </w:r>
      <w:r w:rsidRPr="00ED4537">
        <w:rPr>
          <w:b/>
          <w:bCs/>
          <w:i/>
          <w:iCs/>
          <w:lang w:val="es-EC"/>
        </w:rPr>
        <w:t>ORDENANZA SUSTITUTIVA DEL CAPITULO IV, LIBRO III.2, DEL</w:t>
      </w:r>
      <w:r>
        <w:rPr>
          <w:b/>
          <w:bCs/>
          <w:i/>
          <w:iCs/>
          <w:lang w:val="es-EC"/>
        </w:rPr>
        <w:t xml:space="preserve"> </w:t>
      </w:r>
      <w:r w:rsidRPr="00ED4537">
        <w:rPr>
          <w:b/>
          <w:bCs/>
          <w:i/>
          <w:iCs/>
          <w:lang w:val="es-EC"/>
        </w:rPr>
        <w:t>SISTEMA DE GOBIERNO ELECTRONICO DEL DISTRITO METROPOLITANO DE QUITO.</w:t>
      </w:r>
      <w:r w:rsidR="007423D9">
        <w:rPr>
          <w:b/>
          <w:bCs/>
          <w:i/>
          <w:iCs/>
        </w:rPr>
        <w:t>”</w:t>
      </w:r>
      <w:r w:rsidR="007423D9" w:rsidRPr="009E58EE">
        <w:rPr>
          <w:b/>
          <w:bCs/>
          <w:i/>
          <w:iCs/>
        </w:rPr>
        <w:t>.</w:t>
      </w:r>
    </w:p>
    <w:p w:rsidR="003E62F1" w:rsidRPr="005D7254" w:rsidRDefault="003E62F1" w:rsidP="003E62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E62F1" w:rsidRPr="005D7254" w:rsidRDefault="003E62F1" w:rsidP="003E62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E62F1" w:rsidRPr="005D7254" w:rsidRDefault="003E62F1" w:rsidP="003E62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E62F1" w:rsidRPr="005D7254" w:rsidRDefault="003E62F1" w:rsidP="003E62F1">
      <w:pPr>
        <w:pStyle w:val="Sinespaciado"/>
        <w:rPr>
          <w:rFonts w:cstheme="minorHAnsi"/>
          <w:sz w:val="24"/>
          <w:szCs w:val="24"/>
        </w:rPr>
      </w:pPr>
      <w:r w:rsidRPr="005D7254">
        <w:rPr>
          <w:rFonts w:cstheme="minorHAnsi"/>
          <w:sz w:val="24"/>
          <w:szCs w:val="24"/>
        </w:rPr>
        <w:t>Juan Carlos Fiallo Cobos</w:t>
      </w:r>
    </w:p>
    <w:p w:rsidR="003E62F1" w:rsidRPr="005D7254" w:rsidRDefault="003E62F1" w:rsidP="003E62F1">
      <w:pPr>
        <w:pStyle w:val="Sinespaciado"/>
        <w:rPr>
          <w:rFonts w:cstheme="minorHAnsi"/>
          <w:b/>
          <w:sz w:val="24"/>
          <w:szCs w:val="24"/>
        </w:rPr>
      </w:pPr>
      <w:r w:rsidRPr="005D7254">
        <w:rPr>
          <w:rFonts w:cstheme="minorHAnsi"/>
          <w:b/>
          <w:sz w:val="24"/>
          <w:szCs w:val="24"/>
        </w:rPr>
        <w:t>PRESIDENTE DE LA COMISIÓN DE CONECTIVIDAD</w:t>
      </w:r>
    </w:p>
    <w:p w:rsidR="003E62F1" w:rsidRPr="005D7254" w:rsidRDefault="003E62F1" w:rsidP="003E62F1">
      <w:pPr>
        <w:jc w:val="both"/>
        <w:rPr>
          <w:rFonts w:cstheme="minorHAnsi"/>
          <w:sz w:val="24"/>
          <w:szCs w:val="24"/>
        </w:rPr>
      </w:pPr>
    </w:p>
    <w:p w:rsidR="007423D9" w:rsidRPr="009E58EE" w:rsidRDefault="007423D9" w:rsidP="007423D9">
      <w:r w:rsidRPr="009E58EE">
        <w:t>LA PRESENTE CONVOCATORIA ESTÁ DIRIGIDA A:</w:t>
      </w:r>
    </w:p>
    <w:p w:rsidR="007423D9" w:rsidRPr="009E58EE" w:rsidRDefault="007423D9" w:rsidP="006770A7">
      <w:pPr>
        <w:spacing w:after="0"/>
        <w:rPr>
          <w:b/>
          <w:bCs/>
        </w:rPr>
      </w:pPr>
      <w:r w:rsidRPr="009E58EE">
        <w:rPr>
          <w:b/>
          <w:bCs/>
        </w:rPr>
        <w:t>CONCEJALES MIEMBROS DE LA COMISIÓN</w:t>
      </w:r>
      <w:r>
        <w:rPr>
          <w:b/>
          <w:bCs/>
        </w:rPr>
        <w:t xml:space="preserve">  O SUS DELEGADOS</w:t>
      </w:r>
      <w:r w:rsidRPr="009E58EE">
        <w:rPr>
          <w:b/>
          <w:bCs/>
        </w:rPr>
        <w:t>:</w:t>
      </w:r>
    </w:p>
    <w:p w:rsidR="007423D9" w:rsidRPr="009E58EE" w:rsidRDefault="007423D9" w:rsidP="006770A7">
      <w:pPr>
        <w:spacing w:after="0"/>
      </w:pPr>
      <w:r w:rsidRPr="009E58EE">
        <w:t>Juan Carlos Fiallo</w:t>
      </w:r>
    </w:p>
    <w:p w:rsidR="007423D9" w:rsidRPr="009E58EE" w:rsidRDefault="007423D9" w:rsidP="006770A7">
      <w:pPr>
        <w:spacing w:after="0"/>
      </w:pPr>
      <w:r w:rsidRPr="009E58EE">
        <w:t>Luz Elena Coloma</w:t>
      </w:r>
    </w:p>
    <w:p w:rsidR="007423D9" w:rsidRPr="009E58EE" w:rsidRDefault="007423D9" w:rsidP="006770A7">
      <w:pPr>
        <w:spacing w:after="0"/>
      </w:pPr>
      <w:r w:rsidRPr="009E58EE">
        <w:t>Paulina Izurieta</w:t>
      </w:r>
    </w:p>
    <w:p w:rsidR="007423D9" w:rsidRDefault="007423D9" w:rsidP="006770A7">
      <w:pPr>
        <w:spacing w:after="0"/>
        <w:rPr>
          <w:b/>
          <w:iCs/>
        </w:rPr>
      </w:pPr>
      <w:r w:rsidRPr="00455903">
        <w:rPr>
          <w:b/>
          <w:iCs/>
        </w:rPr>
        <w:t>FUNCIONARIOS CONVOCADOS.</w:t>
      </w:r>
    </w:p>
    <w:p w:rsidR="007423D9" w:rsidRPr="00381E0E" w:rsidRDefault="007423D9" w:rsidP="006770A7">
      <w:pPr>
        <w:pStyle w:val="Prrafodelista"/>
        <w:numPr>
          <w:ilvl w:val="0"/>
          <w:numId w:val="6"/>
        </w:numPr>
        <w:spacing w:after="0"/>
        <w:rPr>
          <w:iCs/>
        </w:rPr>
      </w:pPr>
      <w:r w:rsidRPr="00381E0E">
        <w:rPr>
          <w:iCs/>
        </w:rPr>
        <w:t>Procuraduría Metropolitana.</w:t>
      </w:r>
    </w:p>
    <w:p w:rsidR="007A3B7E" w:rsidRDefault="007A3B7E" w:rsidP="001E6E8C">
      <w:pPr>
        <w:pStyle w:val="Prrafodelista"/>
        <w:numPr>
          <w:ilvl w:val="0"/>
          <w:numId w:val="6"/>
        </w:numPr>
        <w:spacing w:after="0"/>
        <w:rPr>
          <w:iCs/>
        </w:rPr>
      </w:pPr>
      <w:r>
        <w:rPr>
          <w:iCs/>
        </w:rPr>
        <w:t>Administración General.</w:t>
      </w:r>
    </w:p>
    <w:p w:rsidR="007A3B7E" w:rsidRDefault="007A3B7E" w:rsidP="001E6E8C">
      <w:pPr>
        <w:pStyle w:val="Prrafodelista"/>
        <w:numPr>
          <w:ilvl w:val="0"/>
          <w:numId w:val="6"/>
        </w:numPr>
        <w:spacing w:after="0"/>
        <w:rPr>
          <w:iCs/>
        </w:rPr>
      </w:pPr>
      <w:r>
        <w:rPr>
          <w:iCs/>
        </w:rPr>
        <w:t>Secretaria General de Planificación.</w:t>
      </w:r>
    </w:p>
    <w:p w:rsidR="007A3B7E" w:rsidRDefault="007A3B7E" w:rsidP="001E6E8C">
      <w:pPr>
        <w:pStyle w:val="Prrafodelista"/>
        <w:numPr>
          <w:ilvl w:val="0"/>
          <w:numId w:val="6"/>
        </w:numPr>
        <w:spacing w:after="0"/>
        <w:rPr>
          <w:iCs/>
        </w:rPr>
      </w:pPr>
      <w:r>
        <w:rPr>
          <w:iCs/>
        </w:rPr>
        <w:t>Secretaria General de</w:t>
      </w:r>
      <w:r>
        <w:rPr>
          <w:iCs/>
        </w:rPr>
        <w:t xml:space="preserve"> Coordinación Territorial.</w:t>
      </w:r>
    </w:p>
    <w:p w:rsidR="007A3B7E" w:rsidRPr="001E6E8C" w:rsidRDefault="007A3B7E" w:rsidP="001E6E8C">
      <w:pPr>
        <w:pStyle w:val="Prrafodelista"/>
        <w:numPr>
          <w:ilvl w:val="0"/>
          <w:numId w:val="6"/>
        </w:numPr>
        <w:spacing w:after="0"/>
        <w:rPr>
          <w:iCs/>
        </w:rPr>
      </w:pPr>
      <w:r>
        <w:rPr>
          <w:iCs/>
        </w:rPr>
        <w:t>Dirección Metropolitana de Informática.</w:t>
      </w:r>
    </w:p>
    <w:p w:rsidR="00A212EF" w:rsidRPr="005D7254" w:rsidRDefault="00A212EF" w:rsidP="00A55365">
      <w:pPr>
        <w:spacing w:after="160" w:line="259" w:lineRule="auto"/>
        <w:rPr>
          <w:rFonts w:cstheme="minorHAnsi"/>
        </w:rPr>
      </w:pPr>
    </w:p>
    <w:sectPr w:rsidR="00A212EF" w:rsidRPr="005D7254" w:rsidSect="00FA7739">
      <w:headerReference w:type="default" r:id="rId9"/>
      <w:footerReference w:type="default" r:id="rId10"/>
      <w:pgSz w:w="12240" w:h="15840"/>
      <w:pgMar w:top="1417" w:right="1701" w:bottom="1417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BD9" w:rsidRDefault="00143BD9" w:rsidP="00CE5B84">
      <w:pPr>
        <w:spacing w:after="0" w:line="240" w:lineRule="auto"/>
      </w:pPr>
      <w:r>
        <w:separator/>
      </w:r>
    </w:p>
  </w:endnote>
  <w:endnote w:type="continuationSeparator" w:id="0">
    <w:p w:rsidR="00143BD9" w:rsidRDefault="00143BD9" w:rsidP="00CE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739" w:rsidRDefault="00FA7739" w:rsidP="00FA7739">
    <w:pPr>
      <w:pStyle w:val="Piedepgina"/>
      <w:jc w:val="center"/>
    </w:pPr>
    <w:r>
      <w:tab/>
    </w:r>
  </w:p>
  <w:p w:rsidR="00FA7739" w:rsidRDefault="00FA7739" w:rsidP="00FA7739">
    <w:pPr>
      <w:pStyle w:val="Piedepgina"/>
      <w:jc w:val="center"/>
    </w:pPr>
    <w:r>
      <w:t>Dirección: Venezuela y Chile, Palacio Municipal, piso 1, Teléfono 3952-300, Ext.12221</w:t>
    </w:r>
  </w:p>
  <w:p w:rsidR="00FA7739" w:rsidRPr="00052C6A" w:rsidRDefault="00FA7739" w:rsidP="00FA7739">
    <w:pPr>
      <w:pStyle w:val="Piedepgina"/>
      <w:jc w:val="center"/>
      <w:rPr>
        <w:lang w:val="en-US"/>
      </w:rPr>
    </w:pPr>
    <w:r>
      <w:rPr>
        <w:lang w:val="en-US"/>
      </w:rPr>
      <w:t xml:space="preserve">Email:  </w:t>
    </w:r>
    <w:hyperlink r:id="rId1" w:history="1">
      <w:r w:rsidRPr="003E6DD8">
        <w:rPr>
          <w:rStyle w:val="Hipervnculo"/>
          <w:lang w:val="en-US"/>
        </w:rPr>
        <w:t>juancarlos.fiallo@quito.gob.ec</w:t>
      </w:r>
    </w:hyperlink>
    <w:r>
      <w:rPr>
        <w:lang w:val="en-US"/>
      </w:rPr>
      <w:t xml:space="preserve"> </w:t>
    </w:r>
  </w:p>
  <w:p w:rsidR="00FA7739" w:rsidRPr="00361DA7" w:rsidRDefault="00FA7739" w:rsidP="00FA7739">
    <w:pPr>
      <w:pStyle w:val="Piedepgina"/>
      <w:tabs>
        <w:tab w:val="clear" w:pos="4419"/>
        <w:tab w:val="clear" w:pos="8838"/>
        <w:tab w:val="left" w:pos="3032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BD9" w:rsidRDefault="00143BD9" w:rsidP="00CE5B84">
      <w:pPr>
        <w:spacing w:after="0" w:line="240" w:lineRule="auto"/>
      </w:pPr>
      <w:r>
        <w:separator/>
      </w:r>
    </w:p>
  </w:footnote>
  <w:footnote w:type="continuationSeparator" w:id="0">
    <w:p w:rsidR="00143BD9" w:rsidRDefault="00143BD9" w:rsidP="00CE5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739" w:rsidRPr="007D5ED9" w:rsidRDefault="00FA7739" w:rsidP="00FA7739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3D62BB">
      <w:rPr>
        <w:rFonts w:ascii="Arial" w:hAnsi="Arial" w:cs="Arial"/>
        <w:b/>
        <w:noProof/>
        <w:sz w:val="24"/>
        <w:szCs w:val="24"/>
        <w:lang w:val="es-EC" w:eastAsia="es-EC"/>
      </w:rPr>
      <w:drawing>
        <wp:inline distT="0" distB="0" distL="0" distR="0" wp14:anchorId="027AF6A6" wp14:editId="4254F1DB">
          <wp:extent cx="571369" cy="779681"/>
          <wp:effectExtent l="0" t="0" r="635" b="190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390" cy="8001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A7739" w:rsidRPr="00BF2732" w:rsidRDefault="00FA7739" w:rsidP="00FA7739">
    <w:pPr>
      <w:spacing w:after="0"/>
      <w:jc w:val="center"/>
      <w:rPr>
        <w:b/>
        <w:i/>
        <w:color w:val="5B9BD5" w:themeColor="accent1"/>
        <w:sz w:val="20"/>
        <w:szCs w:val="20"/>
      </w:rPr>
    </w:pPr>
    <w:r w:rsidRPr="00BF2732">
      <w:rPr>
        <w:b/>
        <w:i/>
        <w:color w:val="5B9BD5" w:themeColor="accent1"/>
        <w:sz w:val="20"/>
        <w:szCs w:val="20"/>
      </w:rPr>
      <w:t>JUAN CARLOS FIALLO COBOS</w:t>
    </w:r>
  </w:p>
  <w:p w:rsidR="00FA7739" w:rsidRPr="00BF2732" w:rsidRDefault="00FA7739" w:rsidP="00FA7739">
    <w:pPr>
      <w:spacing w:after="0"/>
      <w:jc w:val="center"/>
      <w:rPr>
        <w:b/>
        <w:sz w:val="20"/>
        <w:szCs w:val="20"/>
      </w:rPr>
    </w:pPr>
    <w:r w:rsidRPr="00BF2732">
      <w:rPr>
        <w:b/>
        <w:i/>
        <w:color w:val="5B9BD5" w:themeColor="accent1"/>
        <w:sz w:val="20"/>
        <w:szCs w:val="20"/>
      </w:rPr>
      <w:t>CONCEJAL DISTRITO METROPOLITANO DE QUI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65CF"/>
    <w:multiLevelType w:val="hybridMultilevel"/>
    <w:tmpl w:val="2744C94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1496B"/>
    <w:multiLevelType w:val="hybridMultilevel"/>
    <w:tmpl w:val="B85E9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C7511"/>
    <w:multiLevelType w:val="hybridMultilevel"/>
    <w:tmpl w:val="B85E9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53A17"/>
    <w:multiLevelType w:val="hybridMultilevel"/>
    <w:tmpl w:val="8ECE0E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C22AF"/>
    <w:multiLevelType w:val="hybridMultilevel"/>
    <w:tmpl w:val="AD041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220FC8"/>
    <w:multiLevelType w:val="hybridMultilevel"/>
    <w:tmpl w:val="23806E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B84"/>
    <w:rsid w:val="00022972"/>
    <w:rsid w:val="0003781A"/>
    <w:rsid w:val="00071A06"/>
    <w:rsid w:val="00087D3E"/>
    <w:rsid w:val="001204EE"/>
    <w:rsid w:val="00143BD9"/>
    <w:rsid w:val="001D691C"/>
    <w:rsid w:val="001E6E8C"/>
    <w:rsid w:val="002F225E"/>
    <w:rsid w:val="00300285"/>
    <w:rsid w:val="00381E0E"/>
    <w:rsid w:val="003A3D22"/>
    <w:rsid w:val="003C0DFE"/>
    <w:rsid w:val="003C2FE2"/>
    <w:rsid w:val="003D0DB8"/>
    <w:rsid w:val="003E62F1"/>
    <w:rsid w:val="00400741"/>
    <w:rsid w:val="00404712"/>
    <w:rsid w:val="00470F26"/>
    <w:rsid w:val="00486352"/>
    <w:rsid w:val="005365EE"/>
    <w:rsid w:val="00595A99"/>
    <w:rsid w:val="005D2EE1"/>
    <w:rsid w:val="005D7254"/>
    <w:rsid w:val="006770A7"/>
    <w:rsid w:val="0069439B"/>
    <w:rsid w:val="006B2C55"/>
    <w:rsid w:val="006C16E5"/>
    <w:rsid w:val="006C4B44"/>
    <w:rsid w:val="007237D8"/>
    <w:rsid w:val="007272E8"/>
    <w:rsid w:val="00737C3C"/>
    <w:rsid w:val="007423D9"/>
    <w:rsid w:val="007757F4"/>
    <w:rsid w:val="00776C15"/>
    <w:rsid w:val="00781157"/>
    <w:rsid w:val="007A3B7E"/>
    <w:rsid w:val="00870846"/>
    <w:rsid w:val="00880F26"/>
    <w:rsid w:val="008B3538"/>
    <w:rsid w:val="008C5F24"/>
    <w:rsid w:val="008D0936"/>
    <w:rsid w:val="008D121B"/>
    <w:rsid w:val="00921D5D"/>
    <w:rsid w:val="009D6FFE"/>
    <w:rsid w:val="009D731A"/>
    <w:rsid w:val="00A17599"/>
    <w:rsid w:val="00A212EF"/>
    <w:rsid w:val="00A47248"/>
    <w:rsid w:val="00A55365"/>
    <w:rsid w:val="00C40626"/>
    <w:rsid w:val="00C51C3E"/>
    <w:rsid w:val="00C71DA7"/>
    <w:rsid w:val="00C959A6"/>
    <w:rsid w:val="00C97706"/>
    <w:rsid w:val="00CE5B84"/>
    <w:rsid w:val="00CF3CE1"/>
    <w:rsid w:val="00D030D1"/>
    <w:rsid w:val="00D2551B"/>
    <w:rsid w:val="00DB442D"/>
    <w:rsid w:val="00DF372A"/>
    <w:rsid w:val="00E2684A"/>
    <w:rsid w:val="00E33732"/>
    <w:rsid w:val="00E52C19"/>
    <w:rsid w:val="00ED4537"/>
    <w:rsid w:val="00F506D9"/>
    <w:rsid w:val="00FA7739"/>
    <w:rsid w:val="00FC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B84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CE5B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B84"/>
    <w:rPr>
      <w:rFonts w:eastAsiaTheme="minorEastAsia"/>
      <w:lang w:val="es-ES" w:eastAsia="es-ES"/>
    </w:rPr>
  </w:style>
  <w:style w:type="paragraph" w:styleId="Sinespaciado">
    <w:name w:val="No Spacing"/>
    <w:uiPriority w:val="1"/>
    <w:qFormat/>
    <w:rsid w:val="00CE5B84"/>
    <w:pPr>
      <w:spacing w:after="0" w:line="240" w:lineRule="auto"/>
    </w:pPr>
    <w:rPr>
      <w:rFonts w:eastAsiaTheme="minorEastAsia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E5B8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E5B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5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5B84"/>
    <w:rPr>
      <w:rFonts w:eastAsiaTheme="minorEastAsia"/>
      <w:lang w:val="es-ES" w:eastAsia="es-ES"/>
    </w:rPr>
  </w:style>
  <w:style w:type="paragraph" w:customStyle="1" w:styleId="Default">
    <w:name w:val="Default"/>
    <w:rsid w:val="00470F26"/>
    <w:pPr>
      <w:autoSpaceDE w:val="0"/>
      <w:autoSpaceDN w:val="0"/>
      <w:adjustRightInd w:val="0"/>
      <w:spacing w:after="0" w:line="240" w:lineRule="auto"/>
    </w:pPr>
    <w:rPr>
      <w:rFonts w:ascii="Gadugi" w:hAnsi="Gadugi" w:cs="Gadugi"/>
      <w:color w:val="000000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0D1"/>
    <w:rPr>
      <w:rFonts w:ascii="Tahoma" w:eastAsiaTheme="minorEastAsi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B84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CE5B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B84"/>
    <w:rPr>
      <w:rFonts w:eastAsiaTheme="minorEastAsia"/>
      <w:lang w:val="es-ES" w:eastAsia="es-ES"/>
    </w:rPr>
  </w:style>
  <w:style w:type="paragraph" w:styleId="Sinespaciado">
    <w:name w:val="No Spacing"/>
    <w:uiPriority w:val="1"/>
    <w:qFormat/>
    <w:rsid w:val="00CE5B84"/>
    <w:pPr>
      <w:spacing w:after="0" w:line="240" w:lineRule="auto"/>
    </w:pPr>
    <w:rPr>
      <w:rFonts w:eastAsiaTheme="minorEastAsia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E5B8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E5B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5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5B84"/>
    <w:rPr>
      <w:rFonts w:eastAsiaTheme="minorEastAsia"/>
      <w:lang w:val="es-ES" w:eastAsia="es-ES"/>
    </w:rPr>
  </w:style>
  <w:style w:type="paragraph" w:customStyle="1" w:styleId="Default">
    <w:name w:val="Default"/>
    <w:rsid w:val="00470F26"/>
    <w:pPr>
      <w:autoSpaceDE w:val="0"/>
      <w:autoSpaceDN w:val="0"/>
      <w:adjustRightInd w:val="0"/>
      <w:spacing w:after="0" w:line="240" w:lineRule="auto"/>
    </w:pPr>
    <w:rPr>
      <w:rFonts w:ascii="Gadugi" w:hAnsi="Gadugi" w:cs="Gadugi"/>
      <w:color w:val="000000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0D1"/>
    <w:rPr>
      <w:rFonts w:ascii="Tahoma" w:eastAsiaTheme="minorEastAsi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ancarlos.fiallo@quito.gob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964F-AB2D-4F4B-9EFF-7C0AC233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Carmen Segovia Mayorga</dc:creator>
  <cp:lastModifiedBy>Julian Garrido Ospina</cp:lastModifiedBy>
  <cp:revision>24</cp:revision>
  <cp:lastPrinted>2022-03-16T20:43:00Z</cp:lastPrinted>
  <dcterms:created xsi:type="dcterms:W3CDTF">2022-02-11T21:11:00Z</dcterms:created>
  <dcterms:modified xsi:type="dcterms:W3CDTF">2022-03-16T20:48:00Z</dcterms:modified>
</cp:coreProperties>
</file>